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7392" w:rsidR="004B2C50" w:rsidP="00E17DA1" w:rsidRDefault="004B2C50" w14:paraId="714B3D0F" w14:textId="77777777">
      <w:pPr>
        <w:pStyle w:val="a3"/>
        <w:rPr>
          <w:rFonts w:ascii="Calibri" w:hAnsi="Calibri" w:eastAsia="Raleway" w:cs="Calibri"/>
          <w:b/>
          <w:bCs/>
        </w:rPr>
      </w:pPr>
      <w:bookmarkStart w:name="_fbthqve598d9" w:colFirst="0" w:colLast="0" w:id="0"/>
      <w:bookmarkEnd w:id="0"/>
      <w:r w:rsidRPr="00E67392">
        <w:rPr>
          <w:rFonts w:ascii="Calibri" w:hAnsi="Calibri" w:eastAsia="Raleway" w:cs="Calibri"/>
          <w:b/>
          <w:bCs/>
        </w:rPr>
        <w:t>Meeting Minutes</w:t>
      </w:r>
    </w:p>
    <w:p w:rsidRPr="00A331CD" w:rsidR="004B2C50" w:rsidP="004B2C50" w:rsidRDefault="004B2C50" w14:paraId="6E725551" w14:textId="6CA3A536">
      <w:pPr>
        <w:pStyle w:val="1"/>
        <w:rPr>
          <w:rFonts w:ascii="Calibri" w:hAnsi="Calibri" w:eastAsia="Raleway" w:cs="Calibri"/>
        </w:rPr>
      </w:pPr>
      <w:bookmarkStart w:name="_gvrz27sbcz9r" w:id="1"/>
      <w:bookmarkEnd w:id="1"/>
      <w:r w:rsidRPr="040366B7" w:rsidR="7808D992">
        <w:rPr>
          <w:rFonts w:ascii="Calibri" w:hAnsi="Calibri" w:eastAsia="Raleway" w:cs="Calibri"/>
        </w:rPr>
        <w:t>Weekly Meeting with team/</w:t>
      </w:r>
      <w:r w:rsidRPr="040366B7" w:rsidR="5E6A99AA">
        <w:rPr>
          <w:rFonts w:ascii="Calibri" w:hAnsi="Calibri" w:eastAsia="Raleway" w:cs="Calibri"/>
        </w:rPr>
        <w:t>Mentor</w:t>
      </w:r>
    </w:p>
    <w:p w:rsidRPr="00A331CD" w:rsidR="004B2C50" w:rsidP="004B2C50" w:rsidRDefault="004B2C50" w14:paraId="39912B26" w14:textId="77777777">
      <w:pPr>
        <w:rPr>
          <w:rFonts w:ascii="Calibri" w:hAnsi="Calibri" w:cs="Calibri"/>
        </w:rPr>
      </w:pPr>
    </w:p>
    <w:p w:rsidRPr="00B46D25" w:rsidR="004B2C50" w:rsidP="004B2C50" w:rsidRDefault="004B2C50" w14:paraId="11313450" w14:textId="77777777">
      <w:pPr>
        <w:rPr>
          <w:rFonts w:ascii="Calibri" w:hAnsi="Calibri" w:eastAsia="Raleway" w:cs="Calibri"/>
          <w:b/>
          <w:bCs/>
          <w:sz w:val="40"/>
          <w:szCs w:val="40"/>
        </w:rPr>
      </w:pPr>
      <w:r w:rsidRPr="00B46D25">
        <w:rPr>
          <w:rFonts w:ascii="Calibri" w:hAnsi="Calibri" w:eastAsia="Raleway" w:cs="Calibri"/>
          <w:b/>
          <w:bCs/>
          <w:sz w:val="40"/>
          <w:szCs w:val="40"/>
        </w:rPr>
        <w:t>Meeting No: 1</w:t>
      </w:r>
    </w:p>
    <w:p w:rsidRPr="00B46D25" w:rsidR="004B2C50" w:rsidP="004B2C50" w:rsidRDefault="004B2C50" w14:paraId="27B09CEF" w14:textId="77777777">
      <w:pPr>
        <w:rPr>
          <w:rFonts w:ascii="Calibri" w:hAnsi="Calibri" w:eastAsia="Raleway" w:cs="Calibri"/>
          <w:sz w:val="36"/>
          <w:szCs w:val="36"/>
        </w:rPr>
      </w:pPr>
      <w:r w:rsidRPr="00B46D25">
        <w:rPr>
          <w:rFonts w:ascii="Calibri" w:hAnsi="Calibri" w:eastAsia="Raleway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Pr="00566BD9" w:rsidR="004B2C50" w:rsidTr="040366B7" w14:paraId="67CD0901" w14:textId="77777777">
        <w:trPr>
          <w:trHeight w:val="300"/>
        </w:trPr>
        <w:tc>
          <w:tcPr>
            <w:tcW w:w="249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3D813552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Date:</w:t>
            </w:r>
          </w:p>
        </w:tc>
        <w:tc>
          <w:tcPr>
            <w:tcW w:w="640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20E762FB" w14:textId="2452631F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4FBC2F8A">
              <w:rPr>
                <w:rFonts w:ascii="Calibri" w:hAnsi="Calibri" w:eastAsia="Raleway" w:cs="Calibri"/>
                <w:sz w:val="24"/>
                <w:szCs w:val="24"/>
              </w:rPr>
              <w:t>02/05/2023</w:t>
            </w:r>
          </w:p>
        </w:tc>
      </w:tr>
      <w:tr w:rsidRPr="00566BD9" w:rsidR="004B2C50" w:rsidTr="040366B7" w14:paraId="0187BB07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3FDF52B1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Venue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E17DA1" w14:paraId="75741648" w14:textId="22897751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 xml:space="preserve">Microsoft </w:t>
            </w:r>
            <w:r w:rsidRPr="00566BD9" w:rsidR="004B2C50">
              <w:rPr>
                <w:rFonts w:ascii="Calibri" w:hAnsi="Calibri" w:eastAsia="Raleway" w:cs="Calibri"/>
                <w:sz w:val="24"/>
                <w:szCs w:val="24"/>
              </w:rPr>
              <w:t>Teams</w:t>
            </w:r>
          </w:p>
        </w:tc>
      </w:tr>
      <w:tr w:rsidRPr="00566BD9" w:rsidR="004B2C50" w:rsidTr="040366B7" w14:paraId="0B373C41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4F1E9A30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ttendees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40366B7" w:rsidRDefault="004B2C50" w14:paraId="249A0BB3" w14:textId="508F3EE9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E501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Khaled Haji </w:t>
            </w:r>
          </w:p>
          <w:p w:rsidRPr="00566BD9" w:rsidR="004B2C50" w:rsidP="040366B7" w:rsidRDefault="004B2C50" w14:paraId="60A713E2" w14:textId="76442C49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E501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Van Pham </w:t>
            </w:r>
          </w:p>
          <w:p w:rsidRPr="00566BD9" w:rsidR="004B2C50" w:rsidP="040366B7" w:rsidRDefault="004B2C50" w14:paraId="1AC092FC" w14:textId="2AB00A31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E501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imberley Tan </w:t>
            </w:r>
          </w:p>
          <w:p w:rsidRPr="00566BD9" w:rsidR="004B2C50" w:rsidP="040366B7" w:rsidRDefault="004B2C50" w14:paraId="7CFBD52A" w14:textId="062E4140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E501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rian MacHleish Rabino </w:t>
            </w:r>
          </w:p>
          <w:p w:rsidRPr="00566BD9" w:rsidR="004B2C50" w:rsidP="040366B7" w:rsidRDefault="004B2C50" w14:paraId="3940EFAB" w14:textId="67F9E98B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E501D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aida Zhang</w:t>
            </w:r>
          </w:p>
        </w:tc>
      </w:tr>
      <w:tr w:rsidRPr="00566BD9" w:rsidR="004B2C50" w:rsidTr="040366B7" w14:paraId="59AA0F30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610F47E1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pologies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B2C50" w:rsidP="004B2C50" w:rsidRDefault="004B2C50" w14:paraId="22455A68" w14:textId="65A1F842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N/A</w:t>
            </w:r>
          </w:p>
        </w:tc>
      </w:tr>
    </w:tbl>
    <w:p w:rsidRPr="00B46D25" w:rsidR="00362F97" w:rsidRDefault="00362F97" w14:paraId="789AACAD" w14:textId="45E3C486">
      <w:pPr>
        <w:rPr>
          <w:rFonts w:ascii="Calibri" w:hAnsi="Calibri" w:cs="Calibri"/>
        </w:rPr>
      </w:pPr>
    </w:p>
    <w:p w:rsidRPr="00566BD9" w:rsidR="00E67392" w:rsidP="00E67392" w:rsidRDefault="00E67392" w14:paraId="1D169870" w14:textId="77777777">
      <w:pPr>
        <w:pStyle w:val="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715"/>
        <w:gridCol w:w="7571"/>
      </w:tblGrid>
      <w:tr w:rsidRPr="006A2DF9" w:rsidR="00E67392" w:rsidTr="040366B7" w14:paraId="10A518B6" w14:textId="77777777">
        <w:trPr/>
        <w:tc>
          <w:tcPr>
            <w:tcW w:w="71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E67392" w:rsidP="00702E47" w:rsidRDefault="00E67392" w14:paraId="06E2CEFE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A2DF9">
              <w:rPr>
                <w:rFonts w:ascii="Calibri" w:hAnsi="Calibri" w:eastAsia="Raleway" w:cs="Calibri"/>
                <w:sz w:val="24"/>
                <w:szCs w:val="24"/>
              </w:rPr>
              <w:t>No.</w:t>
            </w:r>
          </w:p>
        </w:tc>
        <w:tc>
          <w:tcPr>
            <w:tcW w:w="7571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A2DF9" w:rsidR="00E67392" w:rsidP="00702E47" w:rsidRDefault="00E67392" w14:paraId="462B92A2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6A2DF9">
              <w:rPr>
                <w:rFonts w:ascii="Calibri" w:hAnsi="Calibri" w:eastAsia="Raleway" w:cs="Calibri"/>
                <w:sz w:val="24"/>
                <w:szCs w:val="24"/>
              </w:rPr>
              <w:t>Item</w:t>
            </w:r>
          </w:p>
        </w:tc>
      </w:tr>
      <w:tr w:rsidRPr="006A2DF9" w:rsidR="00E67392" w:rsidTr="040366B7" w14:paraId="17192865" w14:textId="77777777">
        <w:trPr/>
        <w:tc>
          <w:tcPr>
            <w:tcW w:w="715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2E0784B6" w14:textId="1CE471B7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1</w:t>
            </w:r>
          </w:p>
        </w:tc>
        <w:tc>
          <w:tcPr>
            <w:tcW w:w="7571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42A9B0B7" w14:textId="4B6A0431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ompleted meeting minutes</w:t>
            </w:r>
          </w:p>
        </w:tc>
      </w:tr>
      <w:tr w:rsidRPr="006A2DF9" w:rsidR="00E67392" w:rsidTr="040366B7" w14:paraId="5524DE76" w14:textId="77777777">
        <w:trPr/>
        <w:tc>
          <w:tcPr>
            <w:tcW w:w="715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D03AA67" w14:textId="0373D356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2</w:t>
            </w:r>
          </w:p>
        </w:tc>
        <w:tc>
          <w:tcPr>
            <w:tcW w:w="7571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8DC70CA" w14:textId="3ED1AAA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Completed Sprint 1 planning note</w:t>
            </w:r>
          </w:p>
        </w:tc>
      </w:tr>
      <w:tr w:rsidRPr="006A2DF9" w:rsidR="00226ADC" w:rsidTr="040366B7" w14:paraId="0505858E" w14:textId="77777777">
        <w:trPr/>
        <w:tc>
          <w:tcPr>
            <w:tcW w:w="715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52E2121B" w14:textId="627900FD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3</w:t>
            </w:r>
          </w:p>
        </w:tc>
        <w:tc>
          <w:tcPr>
            <w:tcW w:w="7571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0E46CD3" w14:textId="189F4F8D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Finish </w:t>
            </w:r>
            <w:r w:rsidRPr="040366B7" w:rsidR="345BA1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print 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1 Peer review</w:t>
            </w:r>
          </w:p>
        </w:tc>
      </w:tr>
      <w:tr w:rsidR="040366B7" w:rsidTr="040366B7" w14:paraId="6AE5C7A1">
        <w:trPr>
          <w:trHeight w:val="300"/>
        </w:trPr>
        <w:tc>
          <w:tcPr>
            <w:tcW w:w="715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630B6FF8" w14:textId="31CFD2A9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4</w:t>
            </w:r>
          </w:p>
        </w:tc>
        <w:tc>
          <w:tcPr>
            <w:tcW w:w="7571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575B601B" w14:textId="25571256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Up</w:t>
            </w:r>
            <w:r w:rsidRPr="040366B7" w:rsidR="1A14AA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te all files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</w:tr>
      <w:tr w:rsidR="040366B7" w:rsidTr="040366B7" w14:paraId="19B809EE">
        <w:trPr>
          <w:trHeight w:val="300"/>
        </w:trPr>
        <w:tc>
          <w:tcPr>
            <w:tcW w:w="715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11F401F4" w14:textId="2F8532E6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5</w:t>
            </w:r>
          </w:p>
        </w:tc>
        <w:tc>
          <w:tcPr>
            <w:tcW w:w="7571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77D47454" w:rsidP="040366B7" w:rsidRDefault="77D47454" w14:paraId="5C305266" w14:textId="097D90F6">
            <w:pPr>
              <w:pStyle w:val="a"/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77D474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ompleted Sprint 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1</w:t>
            </w:r>
          </w:p>
        </w:tc>
      </w:tr>
    </w:tbl>
    <w:p w:rsidRPr="00566BD9" w:rsidR="00E67392" w:rsidP="00E67392" w:rsidRDefault="00E67392" w14:paraId="5FC7DB28" w14:textId="77777777">
      <w:pPr>
        <w:pStyle w:val="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Action Items</w:t>
      </w:r>
    </w:p>
    <w:tbl>
      <w:tblPr>
        <w:tblW w:w="9204" w:type="dxa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841"/>
        <w:gridCol w:w="4263"/>
        <w:gridCol w:w="2116"/>
        <w:gridCol w:w="1984"/>
      </w:tblGrid>
      <w:tr w:rsidRPr="00870256" w:rsidR="00870256" w:rsidTr="040366B7" w14:paraId="28EDF8F7" w14:textId="77777777">
        <w:trPr/>
        <w:tc>
          <w:tcPr>
            <w:tcW w:w="841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112F7144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No.</w:t>
            </w:r>
          </w:p>
        </w:tc>
        <w:tc>
          <w:tcPr>
            <w:tcW w:w="4263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6418E81C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Item</w:t>
            </w:r>
          </w:p>
        </w:tc>
        <w:tc>
          <w:tcPr>
            <w:tcW w:w="2116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2A8D7308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Who</w:t>
            </w:r>
          </w:p>
        </w:tc>
        <w:tc>
          <w:tcPr>
            <w:tcW w:w="1984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702E47" w:rsidRDefault="00E67392" w14:paraId="0F82D339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By</w:t>
            </w:r>
          </w:p>
        </w:tc>
      </w:tr>
      <w:tr w:rsidRPr="00870256" w:rsidR="00E67392" w:rsidTr="040366B7" w14:paraId="544EA4E4" w14:textId="77777777">
        <w:trPr/>
        <w:tc>
          <w:tcPr>
            <w:tcW w:w="84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6D003692" w14:textId="1CE471B7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1</w:t>
            </w:r>
          </w:p>
        </w:tc>
        <w:tc>
          <w:tcPr>
            <w:tcW w:w="4263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7EA9872" w14:textId="4B6A0431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ompleted meeting minutes</w:t>
            </w:r>
          </w:p>
        </w:tc>
        <w:tc>
          <w:tcPr>
            <w:tcW w:w="211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566BD9" w:rsidRDefault="00E67392" w14:paraId="7E4F230C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E67392" w:rsidP="00566BD9" w:rsidRDefault="005B325D" w14:paraId="3D006C7C" w14:textId="5138F995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E</w:t>
            </w:r>
            <w:r w:rsidRPr="00870256" w:rsidR="00E67392">
              <w:rPr>
                <w:rFonts w:ascii="Calibri" w:hAnsi="Calibri" w:eastAsia="Raleway" w:cs="Calibri"/>
                <w:sz w:val="24"/>
                <w:szCs w:val="24"/>
              </w:rPr>
              <w:t>nd of meeting</w:t>
            </w:r>
          </w:p>
        </w:tc>
      </w:tr>
      <w:tr w:rsidRPr="00870256" w:rsidR="00870256" w:rsidTr="040366B7" w14:paraId="18D90A74" w14:textId="77777777">
        <w:trPr/>
        <w:tc>
          <w:tcPr>
            <w:tcW w:w="841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39BFE247" w14:textId="0373D356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2</w:t>
            </w:r>
          </w:p>
        </w:tc>
        <w:tc>
          <w:tcPr>
            <w:tcW w:w="4263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31C68EF5" w14:textId="3ED1AAA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Completed Sprint 1 planning note</w:t>
            </w:r>
          </w:p>
        </w:tc>
        <w:tc>
          <w:tcPr>
            <w:tcW w:w="2116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5B325D" w:rsidP="00566BD9" w:rsidRDefault="005B325D" w14:paraId="1C96F55D" w14:textId="607C9606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5B325D" w:rsidP="00566BD9" w:rsidRDefault="005B325D" w14:paraId="664FA77B" w14:textId="5B3B0022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End of meeting</w:t>
            </w:r>
          </w:p>
        </w:tc>
      </w:tr>
      <w:tr w:rsidRPr="00870256" w:rsidR="009C3FCA" w:rsidTr="040366B7" w14:paraId="121515EF" w14:textId="77777777">
        <w:trPr/>
        <w:tc>
          <w:tcPr>
            <w:tcW w:w="84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5C1BA856" w14:textId="627900FD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3</w:t>
            </w:r>
          </w:p>
        </w:tc>
        <w:tc>
          <w:tcPr>
            <w:tcW w:w="4263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B3276A2" w14:textId="7ABA2975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Finish Milestone 1 Peer review</w:t>
            </w:r>
          </w:p>
        </w:tc>
        <w:tc>
          <w:tcPr>
            <w:tcW w:w="211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9C3FCA" w:rsidP="009C3FCA" w:rsidRDefault="009C3FCA" w14:paraId="2B529625" w14:textId="18A1F54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3AC23810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70256" w:rsidR="009C3FCA" w:rsidP="009C3FCA" w:rsidRDefault="009C3FCA" w14:paraId="1A56E17C" w14:textId="066ABB11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870256">
              <w:rPr>
                <w:rFonts w:ascii="Calibri" w:hAnsi="Calibri" w:eastAsia="Raleway" w:cs="Calibri"/>
                <w:sz w:val="24"/>
                <w:szCs w:val="24"/>
              </w:rPr>
              <w:t>End of meeting</w:t>
            </w:r>
          </w:p>
        </w:tc>
      </w:tr>
      <w:tr w:rsidR="040366B7" w:rsidTr="040366B7" w14:paraId="2CDF9C03">
        <w:trPr>
          <w:trHeight w:val="300"/>
        </w:trPr>
        <w:tc>
          <w:tcPr>
            <w:tcW w:w="84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533A0A3C" w14:textId="31CFD2A9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4</w:t>
            </w:r>
          </w:p>
        </w:tc>
        <w:tc>
          <w:tcPr>
            <w:tcW w:w="4263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7BD8574A" w:rsidP="040366B7" w:rsidRDefault="7BD8574A" w14:paraId="38950424" w14:textId="30358AEB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40366B7" w:rsidR="7BD857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Update all files</w:t>
            </w:r>
          </w:p>
        </w:tc>
        <w:tc>
          <w:tcPr>
            <w:tcW w:w="211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22D05151" w:rsidP="040366B7" w:rsidRDefault="22D05151" w14:paraId="52790896" w14:textId="798CB30A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22D05151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65533248" w:rsidP="040366B7" w:rsidRDefault="65533248" w14:paraId="7AA93E8D" w14:textId="63016BD2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65533248">
              <w:rPr>
                <w:rFonts w:ascii="Calibri" w:hAnsi="Calibri" w:eastAsia="Raleway" w:cs="Calibri"/>
                <w:sz w:val="24"/>
                <w:szCs w:val="24"/>
              </w:rPr>
              <w:t>End of meeting</w:t>
            </w:r>
          </w:p>
        </w:tc>
      </w:tr>
      <w:tr w:rsidR="040366B7" w:rsidTr="040366B7" w14:paraId="4CA31C99">
        <w:trPr>
          <w:trHeight w:val="300"/>
        </w:trPr>
        <w:tc>
          <w:tcPr>
            <w:tcW w:w="84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97A488D" w14:textId="2F8532E6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5</w:t>
            </w:r>
          </w:p>
        </w:tc>
        <w:tc>
          <w:tcPr>
            <w:tcW w:w="4263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553936B8" w:rsidP="040366B7" w:rsidRDefault="553936B8" w14:paraId="6FEDF866" w14:textId="2BB2ECAA">
            <w:pPr>
              <w:pStyle w:val="a"/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553936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ompleted 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Milestone 1</w:t>
            </w:r>
          </w:p>
        </w:tc>
        <w:tc>
          <w:tcPr>
            <w:tcW w:w="211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608C4010" w:rsidP="040366B7" w:rsidRDefault="608C4010" w14:paraId="7E3A50B0" w14:textId="7FBB0E1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608C4010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65533248" w:rsidP="040366B7" w:rsidRDefault="65533248" w14:paraId="6A7737BA" w14:textId="026FBB95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65533248">
              <w:rPr>
                <w:rFonts w:ascii="Calibri" w:hAnsi="Calibri" w:eastAsia="Raleway" w:cs="Calibri"/>
                <w:sz w:val="24"/>
                <w:szCs w:val="24"/>
              </w:rPr>
              <w:t>End of meeting</w:t>
            </w:r>
          </w:p>
        </w:tc>
      </w:tr>
    </w:tbl>
    <w:p w:rsidR="00E67392" w:rsidRDefault="00E67392" w14:paraId="74A96005" w14:textId="44A480C1"/>
    <w:p w:rsidR="00E67392" w:rsidRDefault="00E67392" w14:paraId="75EC4A85" w14:textId="04F3CB6D">
      <w:pPr>
        <w:spacing w:line="240" w:lineRule="auto"/>
      </w:pPr>
    </w:p>
    <w:p w:rsidR="00B46D25" w:rsidRDefault="00B46D25" w14:paraId="24BEBEA5" w14:textId="1B0F1B43"/>
    <w:p w:rsidR="00B46D25" w:rsidRDefault="00B46D25" w14:paraId="2D95A013" w14:textId="77777777">
      <w:pPr>
        <w:spacing w:line="240" w:lineRule="auto"/>
      </w:pPr>
      <w:r>
        <w:br w:type="page"/>
      </w:r>
    </w:p>
    <w:p w:rsidRPr="00B46D25" w:rsidR="00453491" w:rsidP="00453491" w:rsidRDefault="00453491" w14:paraId="7FD3D94A" w14:textId="1D19EF51">
      <w:pPr>
        <w:rPr>
          <w:rFonts w:ascii="Calibri" w:hAnsi="Calibri" w:eastAsia="Raleway" w:cs="Calibri"/>
          <w:b/>
          <w:bCs/>
          <w:sz w:val="40"/>
          <w:szCs w:val="40"/>
        </w:rPr>
      </w:pPr>
      <w:r w:rsidRPr="00B46D25">
        <w:rPr>
          <w:rFonts w:ascii="Calibri" w:hAnsi="Calibri" w:eastAsia="Raleway" w:cs="Calibri"/>
          <w:b/>
          <w:bCs/>
          <w:sz w:val="40"/>
          <w:szCs w:val="40"/>
        </w:rPr>
        <w:lastRenderedPageBreak/>
        <w:t xml:space="preserve">Meeting No: </w:t>
      </w:r>
      <w:r>
        <w:rPr>
          <w:rFonts w:ascii="Calibri" w:hAnsi="Calibri" w:eastAsia="Raleway" w:cs="Calibri"/>
          <w:b/>
          <w:bCs/>
          <w:sz w:val="40"/>
          <w:szCs w:val="40"/>
        </w:rPr>
        <w:t>2</w:t>
      </w:r>
    </w:p>
    <w:p w:rsidRPr="00B46D25" w:rsidR="00453491" w:rsidP="00453491" w:rsidRDefault="00453491" w14:paraId="7D43EC4E" w14:textId="77777777">
      <w:pPr>
        <w:rPr>
          <w:rFonts w:ascii="Calibri" w:hAnsi="Calibri" w:eastAsia="Raleway" w:cs="Calibri"/>
          <w:sz w:val="36"/>
          <w:szCs w:val="36"/>
        </w:rPr>
      </w:pPr>
      <w:r w:rsidRPr="00B46D25">
        <w:rPr>
          <w:rFonts w:ascii="Calibri" w:hAnsi="Calibri" w:eastAsia="Raleway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Pr="00566BD9" w:rsidR="00453491" w:rsidTr="040366B7" w14:paraId="5D88AC4A" w14:textId="77777777">
        <w:trPr>
          <w:trHeight w:val="300"/>
        </w:trPr>
        <w:tc>
          <w:tcPr>
            <w:tcW w:w="2361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31CD796D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32B825A3" w14:textId="196F82D5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8E138F0">
              <w:rPr>
                <w:rFonts w:ascii="Calibri" w:hAnsi="Calibri" w:eastAsia="Raleway" w:cs="Calibri"/>
                <w:sz w:val="24"/>
                <w:szCs w:val="24"/>
              </w:rPr>
              <w:t>05/05/2023</w:t>
            </w:r>
          </w:p>
        </w:tc>
      </w:tr>
      <w:tr w:rsidRPr="00566BD9" w:rsidR="00453491" w:rsidTr="040366B7" w14:paraId="4F60940A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5F46770F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2D527509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Microsoft Teams</w:t>
            </w:r>
          </w:p>
        </w:tc>
      </w:tr>
      <w:tr w:rsidRPr="00566BD9" w:rsidR="00453491" w:rsidTr="040366B7" w14:paraId="40443C5B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471C1F32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40366B7" w:rsidRDefault="00453491" w14:paraId="19D9663D" w14:textId="508F3EE9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proofErr w:type="spellStart"/>
            <w:proofErr w:type="spellEnd"/>
            <w:r w:rsidRPr="040366B7" w:rsidR="13DCB5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Khaled Haji </w:t>
            </w:r>
          </w:p>
          <w:p w:rsidRPr="00566BD9" w:rsidR="00453491" w:rsidP="040366B7" w:rsidRDefault="00453491" w14:paraId="00A43669" w14:textId="76442C49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13DCB5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Van Pham </w:t>
            </w:r>
          </w:p>
          <w:p w:rsidRPr="00566BD9" w:rsidR="00453491" w:rsidP="040366B7" w:rsidRDefault="00453491" w14:paraId="610F2E50" w14:textId="2AB00A31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13DCB5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imberley Tan </w:t>
            </w:r>
          </w:p>
          <w:p w:rsidRPr="00566BD9" w:rsidR="00453491" w:rsidP="040366B7" w:rsidRDefault="00453491" w14:paraId="7DF33AF8" w14:textId="062E4140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13DCB5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rian MacHleish Rabino </w:t>
            </w:r>
          </w:p>
          <w:p w:rsidRPr="00566BD9" w:rsidR="00453491" w:rsidP="040366B7" w:rsidRDefault="00453491" w14:paraId="1A761D06" w14:textId="4F77AFBF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13DCB5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aida Zhang</w:t>
            </w:r>
          </w:p>
        </w:tc>
      </w:tr>
      <w:tr w:rsidRPr="00566BD9" w:rsidR="00453491" w:rsidTr="040366B7" w14:paraId="2E4C9E6F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14CC4C59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453491" w:rsidP="00702E47" w:rsidRDefault="00453491" w14:paraId="7C99AB46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N/A</w:t>
            </w:r>
          </w:p>
        </w:tc>
      </w:tr>
    </w:tbl>
    <w:p w:rsidR="00A0543B" w:rsidP="00A0543B" w:rsidRDefault="00A0543B" w14:paraId="29BEE673" w14:textId="77777777">
      <w:pPr>
        <w:pStyle w:val="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Information / Decisions</w:t>
      </w:r>
    </w:p>
    <w:p w:rsidRPr="00A0543B" w:rsidR="00A0543B" w:rsidP="00A0543B" w:rsidRDefault="00A0543B" w14:paraId="4CD30251" w14:textId="77777777">
      <w:pPr>
        <w:rPr>
          <w:rFonts w:hint="eastAsia"/>
        </w:rPr>
      </w:pPr>
    </w:p>
    <w:tbl>
      <w:tblPr>
        <w:tblW w:w="8354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604"/>
      </w:tblGrid>
      <w:tr w:rsidRPr="00646064" w:rsidR="00AB3420" w:rsidTr="040366B7" w14:paraId="0DA8CF20" w14:textId="77777777">
        <w:tc>
          <w:tcPr>
            <w:tcW w:w="75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AB3420" w:rsidP="00702E47" w:rsidRDefault="00AB3420" w14:paraId="4C58B0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7604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646064" w:rsidR="00AB3420" w:rsidP="00702E47" w:rsidRDefault="00AB3420" w14:paraId="01895C5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646064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Item</w:t>
            </w:r>
          </w:p>
        </w:tc>
      </w:tr>
      <w:tr w:rsidRPr="00646064" w:rsidR="00AB3420" w:rsidTr="040366B7" w14:paraId="612CEE7D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33B2BE47" w14:textId="0B0AF943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1</w:t>
            </w:r>
          </w:p>
        </w:tc>
        <w:tc>
          <w:tcPr>
            <w:tcW w:w="760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3C7BF106" w14:textId="7CEACB35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Understanding of sprint 1 development</w:t>
            </w:r>
          </w:p>
        </w:tc>
      </w:tr>
      <w:tr w:rsidRPr="00646064" w:rsidR="00AB3420" w:rsidTr="040366B7" w14:paraId="64765FC4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16FB721F" w14:textId="347A1B5E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2</w:t>
            </w:r>
          </w:p>
        </w:tc>
        <w:tc>
          <w:tcPr>
            <w:tcW w:w="7604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1E9F6096" w14:textId="70A0671E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Familiarity with the functions will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eastAsia="zh-CN"/>
              </w:rPr>
              <w:t xml:space="preserve"> 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evelop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eastAsia="zh-CN"/>
              </w:rPr>
              <w:t xml:space="preserve"> 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during sprint 1</w:t>
            </w:r>
          </w:p>
        </w:tc>
      </w:tr>
      <w:tr w:rsidRPr="00646064" w:rsidR="009C3FCA" w:rsidTr="040366B7" w14:paraId="769AE7AE" w14:textId="77777777">
        <w:tc>
          <w:tcPr>
            <w:tcW w:w="750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6C438FB5" w14:textId="09C47BA9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3</w:t>
            </w:r>
          </w:p>
        </w:tc>
        <w:tc>
          <w:tcPr>
            <w:tcW w:w="7604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12C88248" w14:textId="6E060989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Understanding of front-end and back-end tasks</w:t>
            </w:r>
          </w:p>
        </w:tc>
      </w:tr>
      <w:tr w:rsidR="040366B7" w:rsidTr="040366B7" w14:paraId="35C83983">
        <w:trPr>
          <w:trHeight w:val="300"/>
        </w:trPr>
        <w:tc>
          <w:tcPr>
            <w:tcW w:w="750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780F7BC1" w14:textId="2072AEA2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4</w:t>
            </w:r>
          </w:p>
        </w:tc>
        <w:tc>
          <w:tcPr>
            <w:tcW w:w="7604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2DA9C726" w14:textId="6302D9A0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reating a database</w:t>
            </w:r>
          </w:p>
        </w:tc>
      </w:tr>
    </w:tbl>
    <w:p w:rsidR="00CA3457" w:rsidP="00CA3457" w:rsidRDefault="00CA3457" w14:paraId="5C5F0021" w14:textId="085D53D4">
      <w:pPr>
        <w:pStyle w:val="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Action Items</w:t>
      </w:r>
    </w:p>
    <w:p w:rsidRPr="003A519F" w:rsidR="003A519F" w:rsidP="003A519F" w:rsidRDefault="003A519F" w14:paraId="7F65B238" w14:textId="77777777">
      <w:pPr>
        <w:rPr>
          <w:rFonts w:hint="eastAsia"/>
        </w:rPr>
      </w:pPr>
    </w:p>
    <w:tbl>
      <w:tblPr>
        <w:tblW w:w="9488" w:type="dxa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4385"/>
        <w:gridCol w:w="2127"/>
        <w:gridCol w:w="2268"/>
      </w:tblGrid>
      <w:tr w:rsidRPr="00DE250D" w:rsidR="00DE250D" w:rsidTr="040366B7" w14:paraId="038715BF" w14:textId="77777777">
        <w:trPr/>
        <w:tc>
          <w:tcPr>
            <w:tcW w:w="70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44DAB5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38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1572B28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2127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6C3764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268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242391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Pr="00DE250D" w:rsidR="00CA3457" w:rsidTr="040366B7" w14:paraId="10171045" w14:textId="77777777">
        <w:trPr/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68334D25" w14:textId="63B3E4D5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1</w:t>
            </w:r>
          </w:p>
        </w:tc>
        <w:tc>
          <w:tcPr>
            <w:tcW w:w="43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400E880C" w14:textId="255BF5B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Understanding of sprint 1 development</w:t>
            </w:r>
          </w:p>
        </w:tc>
        <w:tc>
          <w:tcPr>
            <w:tcW w:w="21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40366B7" w:rsidRDefault="00CA3457" w14:paraId="2C9B7EC4" w14:textId="4DF50EA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proofErr w:type="spellStart"/>
            <w:r w:rsidRPr="040366B7" w:rsidR="39C07A8E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  <w:proofErr w:type="spellEnd"/>
          </w:p>
        </w:tc>
        <w:tc>
          <w:tcPr>
            <w:tcW w:w="2268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40366B7" w:rsidRDefault="00CA3457" w14:paraId="645AF287" w14:textId="3E76893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7469424B">
              <w:rPr>
                <w:rFonts w:ascii="Calibri" w:hAnsi="Calibri" w:eastAsia="Raleway" w:cs="Calibri"/>
                <w:sz w:val="24"/>
                <w:szCs w:val="24"/>
              </w:rPr>
              <w:t>E</w:t>
            </w:r>
            <w:r w:rsidRPr="040366B7" w:rsidR="7469424B">
              <w:rPr>
                <w:rFonts w:ascii="Calibri" w:hAnsi="Calibri" w:eastAsia="Raleway" w:cs="Calibri"/>
                <w:sz w:val="24"/>
                <w:szCs w:val="24"/>
              </w:rPr>
              <w:t xml:space="preserve">nd of the </w:t>
            </w:r>
            <w:r w:rsidRPr="040366B7" w:rsidR="5635130E">
              <w:rPr>
                <w:rFonts w:ascii="Calibri" w:hAnsi="Calibri" w:eastAsia="Raleway" w:cs="Calibri"/>
                <w:sz w:val="24"/>
                <w:szCs w:val="24"/>
              </w:rPr>
              <w:t>meeting</w:t>
            </w:r>
          </w:p>
        </w:tc>
      </w:tr>
      <w:tr w:rsidRPr="00DE250D" w:rsidR="00CA3457" w:rsidTr="040366B7" w14:paraId="621C8686" w14:textId="77777777">
        <w:trPr/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7926FFAE" w14:textId="0032AAED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2</w:t>
            </w:r>
          </w:p>
        </w:tc>
        <w:tc>
          <w:tcPr>
            <w:tcW w:w="43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2CD5064" w14:textId="252C3872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Familiarity with the functions will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eastAsia="zh-CN"/>
              </w:rPr>
              <w:t xml:space="preserve"> 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evelop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eastAsia="zh-CN"/>
              </w:rPr>
              <w:t xml:space="preserve"> </w:t>
            </w: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during sprint 1</w:t>
            </w:r>
          </w:p>
        </w:tc>
        <w:tc>
          <w:tcPr>
            <w:tcW w:w="21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0A743EE" w:rsidRDefault="00CA3457" w14:paraId="472F75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CA3457" w:rsidP="040366B7" w:rsidRDefault="00CA3457" w14:paraId="02AA80D1" w14:textId="2787660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63FAB639">
              <w:rPr>
                <w:rFonts w:ascii="Calibri" w:hAnsi="Calibri" w:eastAsia="Raleway" w:cs="Calibri"/>
                <w:sz w:val="24"/>
                <w:szCs w:val="24"/>
              </w:rPr>
              <w:t xml:space="preserve">End of the </w:t>
            </w:r>
            <w:r w:rsidRPr="040366B7" w:rsidR="20A8389B">
              <w:rPr>
                <w:rFonts w:ascii="Calibri" w:hAnsi="Calibri" w:eastAsia="Raleway" w:cs="Calibri"/>
                <w:sz w:val="24"/>
                <w:szCs w:val="24"/>
              </w:rPr>
              <w:t>meeting</w:t>
            </w:r>
          </w:p>
        </w:tc>
      </w:tr>
      <w:tr w:rsidRPr="00DE250D" w:rsidR="00B15827" w:rsidTr="040366B7" w14:paraId="17887CF8" w14:textId="77777777">
        <w:trPr/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3FD8507" w14:textId="40A32978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3</w:t>
            </w:r>
          </w:p>
        </w:tc>
        <w:tc>
          <w:tcPr>
            <w:tcW w:w="43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AB74C45" w14:textId="20BD6F81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Understanding of front-end and back-end tasks</w:t>
            </w:r>
          </w:p>
        </w:tc>
        <w:tc>
          <w:tcPr>
            <w:tcW w:w="21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B15827" w:rsidP="00B15827" w:rsidRDefault="00B15827" w14:paraId="05C47A07" w14:textId="53ADB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DE250D" w:rsidR="00B15827" w:rsidP="00B15827" w:rsidRDefault="00B15827" w14:paraId="5D8A23B3" w14:textId="79572673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DE250D">
              <w:rPr>
                <w:rFonts w:ascii="Calibri" w:hAnsi="Calibri" w:eastAsia="Raleway" w:cs="Calibri"/>
                <w:sz w:val="24"/>
                <w:szCs w:val="24"/>
              </w:rPr>
              <w:t>Before next meeting</w:t>
            </w:r>
          </w:p>
        </w:tc>
      </w:tr>
      <w:tr w:rsidR="040366B7" w:rsidTr="040366B7" w14:paraId="393C49D5">
        <w:trPr>
          <w:trHeight w:val="300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7D5A38DC" w14:textId="16A939A6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4</w:t>
            </w:r>
          </w:p>
        </w:tc>
        <w:tc>
          <w:tcPr>
            <w:tcW w:w="43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31F48559" w14:textId="1BE75E63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Creating a database</w:t>
            </w:r>
          </w:p>
        </w:tc>
        <w:tc>
          <w:tcPr>
            <w:tcW w:w="21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255BE7CD" w:rsidP="040366B7" w:rsidRDefault="255BE7CD" w14:paraId="76F2BFEB" w14:textId="3E95AC4C">
            <w:pPr>
              <w:pStyle w:val="a"/>
              <w:widowControl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40366B7" w:rsidR="255BE7CD">
              <w:rPr>
                <w:rFonts w:ascii="Calibri" w:hAnsi="Calibri" w:eastAsia="Raleway" w:cs="Calibri"/>
                <w:sz w:val="24"/>
                <w:szCs w:val="24"/>
              </w:rPr>
              <w:t>Van</w:t>
            </w:r>
          </w:p>
        </w:tc>
        <w:tc>
          <w:tcPr>
            <w:tcW w:w="2268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255BE7CD" w:rsidP="040366B7" w:rsidRDefault="255BE7CD" w14:paraId="145158D9" w14:textId="3752697D">
            <w:pPr>
              <w:pStyle w:val="a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255BE7CD">
              <w:rPr>
                <w:rFonts w:ascii="Calibri" w:hAnsi="Calibri" w:eastAsia="Raleway" w:cs="Calibri"/>
                <w:sz w:val="24"/>
                <w:szCs w:val="24"/>
              </w:rPr>
              <w:t>Before next meeting</w:t>
            </w:r>
          </w:p>
        </w:tc>
      </w:tr>
    </w:tbl>
    <w:p w:rsidR="00940C38" w:rsidRDefault="00940C38" w14:paraId="6AA37011" w14:textId="6D0A8868"/>
    <w:p w:rsidR="00940C38" w:rsidRDefault="00940C38" w14:paraId="481FE256" w14:textId="77777777">
      <w:pPr>
        <w:spacing w:line="240" w:lineRule="auto"/>
      </w:pPr>
      <w:r>
        <w:br w:type="page"/>
      </w:r>
    </w:p>
    <w:p w:rsidRPr="00B46D25" w:rsidR="00940C38" w:rsidP="00940C38" w:rsidRDefault="00940C38" w14:paraId="08CC233C" w14:textId="5151F98B">
      <w:pPr>
        <w:rPr>
          <w:rFonts w:ascii="Calibri" w:hAnsi="Calibri" w:eastAsia="Raleway" w:cs="Calibri"/>
          <w:b/>
          <w:bCs/>
          <w:sz w:val="40"/>
          <w:szCs w:val="40"/>
        </w:rPr>
      </w:pPr>
      <w:r w:rsidRPr="00B46D25">
        <w:rPr>
          <w:rFonts w:ascii="Calibri" w:hAnsi="Calibri" w:eastAsia="Raleway" w:cs="Calibri"/>
          <w:b/>
          <w:bCs/>
          <w:sz w:val="40"/>
          <w:szCs w:val="40"/>
        </w:rPr>
        <w:lastRenderedPageBreak/>
        <w:t xml:space="preserve">Meeting No: </w:t>
      </w:r>
      <w:r>
        <w:rPr>
          <w:rFonts w:ascii="Calibri" w:hAnsi="Calibri" w:eastAsia="Raleway" w:cs="Calibri"/>
          <w:b/>
          <w:bCs/>
          <w:sz w:val="40"/>
          <w:szCs w:val="40"/>
        </w:rPr>
        <w:t>3</w:t>
      </w:r>
    </w:p>
    <w:p w:rsidRPr="00B46D25" w:rsidR="00940C38" w:rsidP="00940C38" w:rsidRDefault="00940C38" w14:paraId="1A70685A" w14:textId="77777777">
      <w:pPr>
        <w:rPr>
          <w:rFonts w:ascii="Calibri" w:hAnsi="Calibri" w:eastAsia="Raleway" w:cs="Calibri"/>
          <w:sz w:val="36"/>
          <w:szCs w:val="36"/>
        </w:rPr>
      </w:pPr>
      <w:r w:rsidRPr="00B46D25">
        <w:rPr>
          <w:rFonts w:ascii="Calibri" w:hAnsi="Calibri" w:eastAsia="Raleway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Pr="00566BD9" w:rsidR="00940C38" w:rsidTr="040366B7" w14:paraId="68D4452B" w14:textId="77777777">
        <w:trPr>
          <w:trHeight w:val="300"/>
        </w:trPr>
        <w:tc>
          <w:tcPr>
            <w:tcW w:w="2361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655FF6F8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2D9283BA" w14:textId="2C591EC1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3DF74BAF">
              <w:rPr>
                <w:rFonts w:ascii="Calibri" w:hAnsi="Calibri" w:eastAsia="Raleway" w:cs="Calibri"/>
                <w:sz w:val="24"/>
                <w:szCs w:val="24"/>
              </w:rPr>
              <w:t>09/05/2023</w:t>
            </w:r>
          </w:p>
        </w:tc>
      </w:tr>
      <w:tr w:rsidRPr="00566BD9" w:rsidR="00940C38" w:rsidTr="040366B7" w14:paraId="04F8D73D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326E7137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51FA28B7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Microsoft Teams</w:t>
            </w:r>
          </w:p>
        </w:tc>
      </w:tr>
      <w:tr w:rsidRPr="00566BD9" w:rsidR="00940C38" w:rsidTr="040366B7" w14:paraId="394DE0FC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59660212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40366B7" w:rsidRDefault="00940C38" w14:paraId="3FA0B1F3" w14:textId="508F3EE9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61C8F5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Khaled Haji </w:t>
            </w:r>
          </w:p>
          <w:p w:rsidRPr="00566BD9" w:rsidR="00940C38" w:rsidP="040366B7" w:rsidRDefault="00940C38" w14:paraId="4240270B" w14:textId="76442C49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61C8F5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Van Pham </w:t>
            </w:r>
          </w:p>
          <w:p w:rsidRPr="00566BD9" w:rsidR="00940C38" w:rsidP="040366B7" w:rsidRDefault="00940C38" w14:paraId="2B5C2D4A" w14:textId="2AB00A31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61C8F5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imberley Tan </w:t>
            </w:r>
          </w:p>
          <w:p w:rsidRPr="00566BD9" w:rsidR="00940C38" w:rsidP="040366B7" w:rsidRDefault="00940C38" w14:paraId="5506FBE8" w14:textId="062E4140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61C8F5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rian MacHleish Rabino </w:t>
            </w:r>
          </w:p>
          <w:p w:rsidRPr="00566BD9" w:rsidR="00940C38" w:rsidP="040366B7" w:rsidRDefault="00940C38" w14:paraId="0F0120A4" w14:textId="78D328E1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61C8F5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aida Zhang</w:t>
            </w:r>
          </w:p>
        </w:tc>
      </w:tr>
      <w:tr w:rsidRPr="00566BD9" w:rsidR="00940C38" w:rsidTr="040366B7" w14:paraId="5E9A4E73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7BBD003B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940C38" w:rsidP="00702E47" w:rsidRDefault="00940C38" w14:paraId="1CBECBBA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N/A</w:t>
            </w:r>
          </w:p>
        </w:tc>
      </w:tr>
    </w:tbl>
    <w:p w:rsidR="00E67392" w:rsidRDefault="00E67392" w14:paraId="05356905" w14:textId="7F70721D"/>
    <w:p w:rsidR="00B06ED0" w:rsidRDefault="00B06ED0" w14:paraId="17D6ABF6" w14:textId="218FC5B9"/>
    <w:p w:rsidRPr="00566BD9" w:rsidR="00B06ED0" w:rsidP="00B06ED0" w:rsidRDefault="00B06ED0" w14:paraId="76F0DD8A" w14:textId="77777777">
      <w:pPr>
        <w:pStyle w:val="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716"/>
        <w:gridCol w:w="7570"/>
      </w:tblGrid>
      <w:tr w:rsidRPr="0001208C" w:rsidR="00B06ED0" w:rsidTr="040366B7" w14:paraId="1CFD7FF1" w14:textId="77777777">
        <w:tc>
          <w:tcPr>
            <w:tcW w:w="716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551A6DB7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No.</w:t>
            </w:r>
          </w:p>
        </w:tc>
        <w:tc>
          <w:tcPr>
            <w:tcW w:w="757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71EFF100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Item</w:t>
            </w:r>
          </w:p>
        </w:tc>
      </w:tr>
      <w:tr w:rsidRPr="0001208C" w:rsidR="00B06ED0" w:rsidTr="040366B7" w14:paraId="6416FD81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44220C9A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694A57CB" w14:textId="7D36B6EC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78655FBF">
              <w:rPr>
                <w:rFonts w:ascii="Calibri" w:hAnsi="Calibri" w:eastAsia="Raleway" w:cs="Calibri"/>
                <w:sz w:val="24"/>
                <w:szCs w:val="24"/>
              </w:rPr>
              <w:t>Rewriting the user story</w:t>
            </w:r>
          </w:p>
        </w:tc>
      </w:tr>
      <w:tr w:rsidRPr="0001208C" w:rsidR="00F5469B" w:rsidTr="040366B7" w14:paraId="5B6FDA18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F5469B" w:rsidP="00F5469B" w:rsidRDefault="00F5469B" w14:paraId="2C3882F9" w14:textId="6D0EA2C2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F5469B" w:rsidP="040366B7" w:rsidRDefault="00F5469B" w14:paraId="0F055A8F" w14:textId="0EED3BA5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22A5B2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</w:t>
            </w:r>
            <w:r w:rsidRPr="040366B7" w:rsidR="57B7D2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signing</w:t>
            </w:r>
            <w:r w:rsidRPr="040366B7" w:rsidR="57B7D2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front-end and back-end tasks</w:t>
            </w:r>
          </w:p>
        </w:tc>
      </w:tr>
    </w:tbl>
    <w:p w:rsidR="00B06ED0" w:rsidRDefault="00B06ED0" w14:paraId="23A11D61" w14:textId="2B68A521"/>
    <w:p w:rsidR="0067638C" w:rsidRDefault="0067638C" w14:paraId="6893A778" w14:textId="77777777">
      <w:pPr>
        <w:rPr>
          <w:rFonts w:hint="eastAsia"/>
        </w:rPr>
      </w:pPr>
    </w:p>
    <w:p w:rsidRPr="00566BD9" w:rsidR="00B06ED0" w:rsidP="00B06ED0" w:rsidRDefault="00B06ED0" w14:paraId="645583D7" w14:textId="77777777">
      <w:pPr>
        <w:pStyle w:val="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Action Items</w:t>
      </w:r>
    </w:p>
    <w:tbl>
      <w:tblPr>
        <w:tblW w:w="9346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4527"/>
        <w:gridCol w:w="1985"/>
        <w:gridCol w:w="2126"/>
      </w:tblGrid>
      <w:tr w:rsidRPr="0001208C" w:rsidR="0001208C" w:rsidTr="040366B7" w14:paraId="35A061E8" w14:textId="77777777">
        <w:trPr>
          <w:jc w:val="center"/>
        </w:trPr>
        <w:tc>
          <w:tcPr>
            <w:tcW w:w="70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101DFA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527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692887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198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52E0B3A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126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B06ED0" w:rsidP="00702E47" w:rsidRDefault="00B06ED0" w14:paraId="11599B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Pr="0001208C" w:rsidR="00057E21" w:rsidTr="040366B7" w14:paraId="1A727823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64D8C7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40366B7" w:rsidRDefault="00057E21" w14:paraId="6B78472B" w14:textId="18DA8B18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E411F6F">
              <w:rPr>
                <w:rFonts w:ascii="Calibri" w:hAnsi="Calibri" w:eastAsia="Raleway" w:cs="Calibri"/>
                <w:sz w:val="24"/>
                <w:szCs w:val="24"/>
              </w:rPr>
              <w:t>Rewriting the user story</w:t>
            </w:r>
          </w:p>
        </w:tc>
        <w:tc>
          <w:tcPr>
            <w:tcW w:w="19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40366B7" w:rsidRDefault="00057E21" w14:paraId="788A3717" w14:textId="17F5C63D">
            <w:pPr>
              <w:pStyle w:val="a"/>
              <w:widowControl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E411F6F">
              <w:rPr>
                <w:rFonts w:ascii="Calibri" w:hAnsi="Calibri" w:eastAsia="Raleway" w:cs="Calibri"/>
                <w:sz w:val="24"/>
                <w:szCs w:val="24"/>
              </w:rPr>
              <w:t>Kaida Zhang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6970762C" w14:textId="691EC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Before next meeting</w:t>
            </w:r>
          </w:p>
        </w:tc>
      </w:tr>
      <w:tr w:rsidRPr="0001208C" w:rsidR="00057E21" w:rsidTr="040366B7" w14:paraId="5CD290EA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70F227B3" w14:textId="2858F7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6DF79963" w:rsidRDefault="00057E21" w14:paraId="14E9FF0F" w14:textId="4DF1246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Calibri" w:hAnsi="Calibri" w:eastAsia="Raleway" w:cs="Calibri"/>
                <w:sz w:val="24"/>
                <w:szCs w:val="24"/>
              </w:rPr>
            </w:pPr>
            <w:r w:rsidRPr="6DF79963" w:rsidR="00057E21">
              <w:rPr>
                <w:rFonts w:ascii="Calibri" w:hAnsi="Calibri" w:eastAsia="Raleway" w:cs="Calibri"/>
                <w:sz w:val="24"/>
                <w:szCs w:val="24"/>
              </w:rPr>
              <w:t xml:space="preserve">Start to work </w:t>
            </w:r>
          </w:p>
        </w:tc>
        <w:tc>
          <w:tcPr>
            <w:tcW w:w="19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6FEA8DD5" w14:textId="06F2F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01208C" w:rsidR="00057E21" w:rsidP="00057E21" w:rsidRDefault="00057E21" w14:paraId="145004BD" w14:textId="1B69AD8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01208C">
              <w:rPr>
                <w:rFonts w:ascii="Calibri" w:hAnsi="Calibri" w:eastAsia="Raleway" w:cs="Calibri"/>
                <w:sz w:val="24"/>
                <w:szCs w:val="24"/>
              </w:rPr>
              <w:t>End of the week</w:t>
            </w:r>
          </w:p>
        </w:tc>
      </w:tr>
      <w:tr w:rsidRPr="0001208C" w:rsidR="00D074A0" w:rsidTr="040366B7" w14:paraId="47272AC0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2A260ECE" w14:textId="2698133B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5</w:t>
            </w:r>
          </w:p>
        </w:tc>
        <w:tc>
          <w:tcPr>
            <w:tcW w:w="45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6569CA58" w14:textId="1D16B60F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Front-end functional tasks</w:t>
            </w:r>
          </w:p>
        </w:tc>
        <w:tc>
          <w:tcPr>
            <w:tcW w:w="19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168D3EDE" w:rsidP="040366B7" w:rsidRDefault="168D3EDE" w14:paraId="1ABD65EB" w14:textId="3DD45154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168D3E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Khaled Haji</w:t>
            </w:r>
          </w:p>
          <w:p w:rsidR="168D3EDE" w:rsidP="040366B7" w:rsidRDefault="168D3EDE" w14:paraId="7A5EA920" w14:textId="56BC14E7">
            <w:pPr>
              <w:pStyle w:val="a"/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168D3E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Kimberley Tan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6F015DC8" w14:textId="699C9A7D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During the entire development process</w:t>
            </w:r>
          </w:p>
        </w:tc>
      </w:tr>
      <w:tr w:rsidRPr="0001208C" w:rsidR="005138DC" w:rsidTr="040366B7" w14:paraId="49A5DEFE" w14:textId="77777777">
        <w:trPr>
          <w:jc w:val="center"/>
        </w:trPr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272AB0FF" w14:textId="625FD126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6</w:t>
            </w:r>
          </w:p>
        </w:tc>
        <w:tc>
          <w:tcPr>
            <w:tcW w:w="452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289189E0" w14:textId="78ECE928">
            <w:pPr>
              <w:widowControl w:val="0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Back-end functional tasks</w:t>
            </w:r>
          </w:p>
        </w:tc>
        <w:tc>
          <w:tcPr>
            <w:tcW w:w="198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702BFEE2" w:rsidP="040366B7" w:rsidRDefault="702BFEE2" w14:paraId="7309CA55" w14:textId="7C6C3B17">
            <w:pPr>
              <w:pStyle w:val="a"/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702BFE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Van Pham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705366B1" w14:textId="27952612">
            <w:pPr>
              <w:widowControl w:val="0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0366B7" w:rsidR="04036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>During the entire development process</w:t>
            </w:r>
          </w:p>
        </w:tc>
      </w:tr>
    </w:tbl>
    <w:p w:rsidR="003D6181" w:rsidRDefault="003D6181" w14:paraId="22DF381B" w14:textId="5BE1A84A"/>
    <w:p w:rsidR="003D6181" w:rsidRDefault="003D6181" w14:paraId="7B01F5DF" w14:textId="77777777">
      <w:pPr>
        <w:spacing w:line="240" w:lineRule="auto"/>
      </w:pPr>
      <w:r>
        <w:br w:type="page"/>
      </w:r>
    </w:p>
    <w:p w:rsidRPr="00B46D25" w:rsidR="003D6181" w:rsidP="003D6181" w:rsidRDefault="003D6181" w14:paraId="154267CC" w14:textId="779876F5">
      <w:pPr>
        <w:rPr>
          <w:rFonts w:ascii="Calibri" w:hAnsi="Calibri" w:eastAsia="Raleway" w:cs="Calibri"/>
          <w:b/>
          <w:bCs/>
          <w:sz w:val="40"/>
          <w:szCs w:val="40"/>
        </w:rPr>
      </w:pPr>
      <w:r w:rsidRPr="00B46D25">
        <w:rPr>
          <w:rFonts w:ascii="Calibri" w:hAnsi="Calibri" w:eastAsia="Raleway" w:cs="Calibri"/>
          <w:b/>
          <w:bCs/>
          <w:sz w:val="40"/>
          <w:szCs w:val="40"/>
        </w:rPr>
        <w:lastRenderedPageBreak/>
        <w:t xml:space="preserve">Meeting No: </w:t>
      </w:r>
      <w:r>
        <w:rPr>
          <w:rFonts w:ascii="Calibri" w:hAnsi="Calibri" w:eastAsia="Raleway" w:cs="Calibri"/>
          <w:b/>
          <w:bCs/>
          <w:sz w:val="40"/>
          <w:szCs w:val="40"/>
        </w:rPr>
        <w:t>4</w:t>
      </w:r>
    </w:p>
    <w:p w:rsidRPr="00B46D25" w:rsidR="003D6181" w:rsidP="003D6181" w:rsidRDefault="003D6181" w14:paraId="2F94B349" w14:textId="77777777">
      <w:pPr>
        <w:rPr>
          <w:rFonts w:ascii="Calibri" w:hAnsi="Calibri" w:eastAsia="Raleway" w:cs="Calibri"/>
          <w:sz w:val="36"/>
          <w:szCs w:val="36"/>
        </w:rPr>
      </w:pPr>
      <w:r w:rsidRPr="00B46D25">
        <w:rPr>
          <w:rFonts w:ascii="Calibri" w:hAnsi="Calibri" w:eastAsia="Raleway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Pr="00566BD9" w:rsidR="003D6181" w:rsidTr="040366B7" w14:paraId="786725E7" w14:textId="77777777">
        <w:trPr>
          <w:trHeight w:val="300"/>
        </w:trPr>
        <w:tc>
          <w:tcPr>
            <w:tcW w:w="2361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3D6181" w:rsidP="00702E47" w:rsidRDefault="003D6181" w14:paraId="76AEB781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3D6181" w:rsidP="00702E47" w:rsidRDefault="003D6181" w14:paraId="27C2D4B7" w14:textId="775982BA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2A6477E9">
              <w:rPr>
                <w:rFonts w:ascii="Calibri" w:hAnsi="Calibri" w:eastAsia="Raleway" w:cs="Calibri"/>
                <w:sz w:val="24"/>
                <w:szCs w:val="24"/>
              </w:rPr>
              <w:t>12/05/2023</w:t>
            </w:r>
          </w:p>
        </w:tc>
      </w:tr>
      <w:tr w:rsidRPr="00566BD9" w:rsidR="003D6181" w:rsidTr="040366B7" w14:paraId="38F77CA8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3D6181" w:rsidP="00702E47" w:rsidRDefault="003D6181" w14:paraId="2825FC51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3D6181" w:rsidP="00702E47" w:rsidRDefault="003D6181" w14:paraId="544D6A65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Microsoft Teams</w:t>
            </w:r>
          </w:p>
        </w:tc>
      </w:tr>
      <w:tr w:rsidRPr="00566BD9" w:rsidR="003D6181" w:rsidTr="040366B7" w14:paraId="1DC1A37D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3D6181" w:rsidP="00702E47" w:rsidRDefault="003D6181" w14:paraId="09761C51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3D6181" w:rsidP="040366B7" w:rsidRDefault="003D6181" w14:paraId="374899A2" w14:textId="508F3EE9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F5C9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Khaled Haji </w:t>
            </w:r>
          </w:p>
          <w:p w:rsidRPr="00566BD9" w:rsidR="003D6181" w:rsidP="040366B7" w:rsidRDefault="003D6181" w14:paraId="33B4B2FC" w14:textId="76442C49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F5C9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Van Pham </w:t>
            </w:r>
          </w:p>
          <w:p w:rsidRPr="00566BD9" w:rsidR="003D6181" w:rsidP="040366B7" w:rsidRDefault="003D6181" w14:paraId="2D3584D2" w14:textId="2AB00A31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F5C9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imberley Tan </w:t>
            </w:r>
          </w:p>
          <w:p w:rsidRPr="00566BD9" w:rsidR="003D6181" w:rsidP="040366B7" w:rsidRDefault="003D6181" w14:paraId="60B4AB40" w14:textId="062E4140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F5C9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Brian MacHleish Rabino </w:t>
            </w:r>
          </w:p>
          <w:p w:rsidRPr="00566BD9" w:rsidR="003D6181" w:rsidP="040366B7" w:rsidRDefault="003D6181" w14:paraId="6A6E1FAA" w14:textId="46183554">
            <w:pPr>
              <w:spacing w:line="235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40366B7" w:rsidR="0F5C9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Kaida Zhang</w:t>
            </w:r>
          </w:p>
        </w:tc>
      </w:tr>
      <w:tr w:rsidRPr="00566BD9" w:rsidR="003D6181" w:rsidTr="040366B7" w14:paraId="2BFD9777" w14:textId="77777777">
        <w:tc>
          <w:tcPr>
            <w:tcW w:w="2361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3D6181" w:rsidP="00702E47" w:rsidRDefault="003D6181" w14:paraId="28A9A703" w14:textId="77777777">
            <w:pPr>
              <w:widowControl w:val="0"/>
              <w:spacing w:line="240" w:lineRule="auto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66BD9" w:rsidR="003D6181" w:rsidP="00702E47" w:rsidRDefault="003D6181" w14:paraId="0F78E533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66BD9">
              <w:rPr>
                <w:rFonts w:ascii="Calibri" w:hAnsi="Calibri" w:eastAsia="Raleway" w:cs="Calibri"/>
                <w:sz w:val="24"/>
                <w:szCs w:val="24"/>
              </w:rPr>
              <w:t>N/A</w:t>
            </w:r>
          </w:p>
        </w:tc>
      </w:tr>
    </w:tbl>
    <w:p w:rsidR="003D6181" w:rsidP="003D6181" w:rsidRDefault="003D6181" w14:paraId="3AA88413" w14:textId="77777777"/>
    <w:p w:rsidR="003D6181" w:rsidP="003D6181" w:rsidRDefault="003D6181" w14:paraId="6DDFB08E" w14:textId="77777777"/>
    <w:p w:rsidRPr="00566BD9" w:rsidR="003D6181" w:rsidP="003D6181" w:rsidRDefault="003D6181" w14:paraId="398527C1" w14:textId="77777777">
      <w:pPr>
        <w:pStyle w:val="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600" w:firstRow="0" w:lastRow="0" w:firstColumn="0" w:lastColumn="0" w:noHBand="1" w:noVBand="1"/>
      </w:tblPr>
      <w:tblGrid>
        <w:gridCol w:w="716"/>
        <w:gridCol w:w="7570"/>
      </w:tblGrid>
      <w:tr w:rsidRPr="005976E5" w:rsidR="003D6181" w:rsidTr="040366B7" w14:paraId="2956810C" w14:textId="77777777">
        <w:tc>
          <w:tcPr>
            <w:tcW w:w="716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3D6181" w14:paraId="4452EDCE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No.</w:t>
            </w:r>
          </w:p>
        </w:tc>
        <w:tc>
          <w:tcPr>
            <w:tcW w:w="757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3D6181" w14:paraId="3C79D7BF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Item</w:t>
            </w:r>
          </w:p>
        </w:tc>
      </w:tr>
      <w:tr w:rsidRPr="005976E5" w:rsidR="003D6181" w:rsidTr="040366B7" w14:paraId="60293CE6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3D6181" w14:paraId="76A167D9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057E21" w14:paraId="2919DC68" w14:textId="13639CD7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Finish User Story</w:t>
            </w:r>
          </w:p>
        </w:tc>
      </w:tr>
      <w:tr w:rsidRPr="005976E5" w:rsidR="003D6181" w:rsidTr="040366B7" w14:paraId="3664CA93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3D6181" w14:paraId="29122975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24217A" w14:paraId="38CD488B" w14:textId="552ABBD8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Continue</w:t>
            </w:r>
            <w:r w:rsidRPr="005976E5">
              <w:rPr>
                <w:rFonts w:ascii="Calibri" w:hAnsi="Calibri" w:eastAsia="Raleway" w:cs="Calibri"/>
                <w:sz w:val="24"/>
                <w:szCs w:val="24"/>
              </w:rPr>
              <w:t xml:space="preserve"> to work on Acceptance Criteria</w:t>
            </w:r>
          </w:p>
        </w:tc>
      </w:tr>
      <w:tr w:rsidRPr="005976E5" w:rsidR="003D6181" w:rsidTr="040366B7" w14:paraId="58AD6B72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3D6181" w14:paraId="53BC2738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3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24217A" w14:paraId="7439638F" w14:textId="6C0EEB3E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Work on Sprint 1 backlog</w:t>
            </w:r>
          </w:p>
        </w:tc>
      </w:tr>
      <w:tr w:rsidRPr="005976E5" w:rsidR="003D6181" w:rsidTr="040366B7" w14:paraId="3F0C6849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3D6181" w14:paraId="0FFFD00E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4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176758" w14:paraId="63DD622E" w14:textId="1417266C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05976E5">
              <w:rPr>
                <w:rFonts w:ascii="Calibri" w:hAnsi="Calibri" w:eastAsia="Raleway" w:cs="Calibri"/>
                <w:sz w:val="24"/>
                <w:szCs w:val="24"/>
              </w:rPr>
              <w:t>Continue to work on Product Backlog</w:t>
            </w:r>
          </w:p>
        </w:tc>
      </w:tr>
      <w:tr w:rsidRPr="005976E5" w:rsidR="003D6181" w:rsidTr="040366B7" w14:paraId="3040DE74" w14:textId="77777777">
        <w:tc>
          <w:tcPr>
            <w:tcW w:w="716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654E9C" w14:paraId="111A004E" w14:textId="43B65D5F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70FF5934">
              <w:rPr>
                <w:rFonts w:ascii="Calibri" w:hAnsi="Calibri" w:eastAsia="Raleway" w:cs="Calibri"/>
                <w:sz w:val="24"/>
                <w:szCs w:val="24"/>
              </w:rPr>
              <w:t>5</w:t>
            </w:r>
          </w:p>
        </w:tc>
        <w:tc>
          <w:tcPr>
            <w:tcW w:w="757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5976E5" w:rsidR="003D6181" w:rsidP="00702E47" w:rsidRDefault="00654E9C" w14:paraId="2D8A5DE5" w14:textId="5DAD4EF6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2F5F70AC">
              <w:rPr>
                <w:rFonts w:ascii="Calibri" w:hAnsi="Calibri" w:eastAsia="Raleway" w:cs="Calibri"/>
                <w:sz w:val="24"/>
                <w:szCs w:val="24"/>
                <w:lang w:val="en-US"/>
              </w:rPr>
              <w:t xml:space="preserve">Set </w:t>
            </w:r>
            <w:r w:rsidRPr="040366B7" w:rsidR="2F5F70AC">
              <w:rPr>
                <w:rFonts w:ascii="Calibri" w:hAnsi="Calibri" w:eastAsia="Raleway" w:cs="Calibri"/>
                <w:sz w:val="24"/>
                <w:szCs w:val="24"/>
              </w:rPr>
              <w:t>Software feature priority</w:t>
            </w:r>
            <w:r w:rsidRPr="040366B7" w:rsidR="68343686">
              <w:rPr>
                <w:rFonts w:ascii="Calibri" w:hAnsi="Calibri" w:eastAsia="Raleway" w:cs="Calibri"/>
                <w:sz w:val="24"/>
                <w:szCs w:val="24"/>
              </w:rPr>
              <w:t xml:space="preserve"> in </w:t>
            </w:r>
            <w:r w:rsidRPr="040366B7" w:rsidR="29CF112F">
              <w:rPr>
                <w:rFonts w:ascii="Calibri" w:hAnsi="Calibri" w:eastAsia="Raleway" w:cs="Calibri"/>
                <w:sz w:val="24"/>
                <w:szCs w:val="24"/>
              </w:rPr>
              <w:t>T</w:t>
            </w:r>
            <w:r w:rsidRPr="040366B7" w:rsidR="29CF112F">
              <w:rPr>
                <w:rFonts w:ascii="Calibri" w:hAnsi="Calibri" w:eastAsia="Raleway" w:cs="Calibri"/>
                <w:sz w:val="24"/>
                <w:szCs w:val="24"/>
              </w:rPr>
              <w:t>rello</w:t>
            </w:r>
          </w:p>
        </w:tc>
      </w:tr>
    </w:tbl>
    <w:p w:rsidR="003D6181" w:rsidP="003D6181" w:rsidRDefault="003D6181" w14:paraId="43A2CDD3" w14:textId="77777777"/>
    <w:p w:rsidRPr="00566BD9" w:rsidR="003D6181" w:rsidP="003D6181" w:rsidRDefault="003D6181" w14:paraId="57BEEEA5" w14:textId="77777777">
      <w:pPr>
        <w:pStyle w:val="2"/>
        <w:rPr>
          <w:rFonts w:ascii="Calibri" w:hAnsi="Calibri" w:eastAsia="Raleway" w:cs="Calibri"/>
          <w:b w:val="0"/>
          <w:bCs w:val="0"/>
          <w:sz w:val="36"/>
          <w:szCs w:val="36"/>
        </w:rPr>
      </w:pPr>
      <w:r w:rsidRPr="00566BD9">
        <w:rPr>
          <w:rFonts w:ascii="Calibri" w:hAnsi="Calibri" w:eastAsia="Raleway" w:cs="Calibri"/>
          <w:b w:val="0"/>
          <w:bCs w:val="0"/>
          <w:sz w:val="36"/>
          <w:szCs w:val="36"/>
        </w:rPr>
        <w:t>Action Items</w:t>
      </w:r>
    </w:p>
    <w:tbl>
      <w:tblPr>
        <w:tblW w:w="9346" w:type="dxa"/>
        <w:jc w:val="center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4537"/>
        <w:gridCol w:w="1975"/>
        <w:gridCol w:w="2126"/>
      </w:tblGrid>
      <w:tr w:rsidRPr="002E4819" w:rsidR="002E4819" w:rsidTr="040366B7" w14:paraId="7B4FA7D1" w14:textId="77777777">
        <w:trPr/>
        <w:tc>
          <w:tcPr>
            <w:tcW w:w="70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0702E47" w:rsidRDefault="003D6181" w14:paraId="154EF3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537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0702E47" w:rsidRDefault="003D6181" w14:paraId="10F348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197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0702E47" w:rsidRDefault="003D6181" w14:paraId="60282F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126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0702E47" w:rsidRDefault="003D6181" w14:paraId="00A955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Pr="002E4819" w:rsidR="0024217A" w:rsidTr="040366B7" w14:paraId="428BBE6B" w14:textId="77777777">
        <w:trPr/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5446707A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1F7143DF" w14:textId="13639CD7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Finish User Story</w:t>
            </w:r>
          </w:p>
        </w:tc>
        <w:tc>
          <w:tcPr>
            <w:tcW w:w="197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24217A" w:rsidP="040366B7" w:rsidRDefault="0024217A" w14:paraId="1D51FFE4" w14:textId="59C2CE3B">
            <w:pPr>
              <w:pStyle w:val="a"/>
              <w:widowControl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40366B7" w:rsidR="05209124">
              <w:rPr>
                <w:rFonts w:ascii="Calibri" w:hAnsi="Calibri" w:eastAsia="Raleway" w:cs="Calibri"/>
                <w:sz w:val="24"/>
                <w:szCs w:val="24"/>
              </w:rPr>
              <w:t>Kaida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24217A" w:rsidP="0024217A" w:rsidRDefault="0024217A" w14:paraId="6DD2942F" w14:textId="10DFC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</w:rPr>
              <w:t xml:space="preserve">End of the </w:t>
            </w:r>
            <w:r w:rsidRPr="002E4819" w:rsidR="00DA7695">
              <w:rPr>
                <w:rFonts w:ascii="Calibri" w:hAnsi="Calibri" w:eastAsia="Raleway" w:cs="Calibri"/>
                <w:sz w:val="24"/>
                <w:szCs w:val="24"/>
              </w:rPr>
              <w:t>meeting</w:t>
            </w:r>
          </w:p>
        </w:tc>
      </w:tr>
      <w:tr w:rsidRPr="002E4819" w:rsidR="003D6181" w:rsidTr="040366B7" w14:paraId="79A5DE85" w14:textId="77777777">
        <w:trPr/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4624104D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3CF252B6" w14:textId="552ABBD8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Continue</w:t>
            </w: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 xml:space="preserve"> to work on Acceptance Criteria</w:t>
            </w:r>
          </w:p>
        </w:tc>
        <w:tc>
          <w:tcPr>
            <w:tcW w:w="197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40366B7" w:rsidRDefault="003D6181" w14:paraId="7ED71624" w14:textId="7EDE806F">
            <w:pPr>
              <w:pStyle w:val="a"/>
              <w:widowControl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40366B7" w:rsidR="0591BBBD">
              <w:rPr>
                <w:rFonts w:ascii="Calibri" w:hAnsi="Calibri" w:eastAsia="Raleway" w:cs="Calibri"/>
                <w:sz w:val="24"/>
                <w:szCs w:val="24"/>
              </w:rPr>
              <w:t>Kaida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0702E47" w:rsidRDefault="003D6181" w14:paraId="1C796F0C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</w:rPr>
              <w:t>Before next meeting</w:t>
            </w:r>
          </w:p>
        </w:tc>
      </w:tr>
      <w:tr w:rsidRPr="002E4819" w:rsidR="003D6181" w:rsidTr="040366B7" w14:paraId="795BFCB1" w14:textId="77777777">
        <w:trPr/>
        <w:tc>
          <w:tcPr>
            <w:tcW w:w="708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1DA39E08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76F205CE" w14:textId="6C0EEB3E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Work on Sprint 1 backlog</w:t>
            </w:r>
          </w:p>
        </w:tc>
        <w:tc>
          <w:tcPr>
            <w:tcW w:w="197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40366B7" w:rsidRDefault="003D6181" w14:paraId="140A293B" w14:textId="54546427">
            <w:pPr>
              <w:pStyle w:val="a"/>
              <w:widowControl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40366B7" w:rsidR="17C86A1F">
              <w:rPr>
                <w:rFonts w:ascii="Calibri" w:hAnsi="Calibri" w:eastAsia="Raleway" w:cs="Calibri"/>
                <w:sz w:val="24"/>
                <w:szCs w:val="24"/>
              </w:rPr>
              <w:t>Kaida</w:t>
            </w:r>
          </w:p>
        </w:tc>
        <w:tc>
          <w:tcPr>
            <w:tcW w:w="2126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0702E47" w:rsidRDefault="003D6181" w14:paraId="64DC7AB2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</w:rPr>
              <w:t>End of the week</w:t>
            </w:r>
          </w:p>
        </w:tc>
      </w:tr>
      <w:tr w:rsidRPr="002E4819" w:rsidR="002E4819" w:rsidTr="040366B7" w14:paraId="2F4CAC72" w14:textId="77777777">
        <w:trPr/>
        <w:tc>
          <w:tcPr>
            <w:tcW w:w="708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7D2C808D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00443DB3" w14:textId="1417266C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Continue to work on Product Backlog</w:t>
            </w:r>
          </w:p>
        </w:tc>
        <w:tc>
          <w:tcPr>
            <w:tcW w:w="1975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40366B7" w:rsidRDefault="003D6181" w14:paraId="2D6E6FEE" w14:textId="39DFB56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29CBB76A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3D6181" w:rsidP="00702E47" w:rsidRDefault="003D6181" w14:paraId="00C8B822" w14:textId="77777777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</w:rPr>
              <w:t>Before next meeting</w:t>
            </w:r>
          </w:p>
        </w:tc>
      </w:tr>
      <w:tr w:rsidRPr="002E4819" w:rsidR="001B5EF1" w:rsidTr="040366B7" w14:paraId="0EFB1D0D" w14:textId="77777777">
        <w:trPr/>
        <w:tc>
          <w:tcPr>
            <w:tcW w:w="708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1BB6AF62" w14:textId="43B65D5F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40366B7" w:rsidP="040366B7" w:rsidRDefault="040366B7" w14:paraId="7A87053D" w14:textId="5DAD4EF6">
            <w:pPr>
              <w:widowControl w:val="0"/>
              <w:rPr>
                <w:rFonts w:ascii="Calibri" w:hAnsi="Calibri" w:eastAsia="Raleway" w:cs="Calibri"/>
                <w:sz w:val="24"/>
                <w:szCs w:val="24"/>
              </w:rPr>
            </w:pPr>
            <w:r w:rsidRPr="040366B7" w:rsidR="040366B7">
              <w:rPr>
                <w:rFonts w:ascii="Calibri" w:hAnsi="Calibri" w:eastAsia="Raleway" w:cs="Calibri"/>
                <w:sz w:val="24"/>
                <w:szCs w:val="24"/>
                <w:lang w:val="en-US"/>
              </w:rPr>
              <w:t xml:space="preserve">Set </w:t>
            </w: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Software feature priority</w:t>
            </w: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 xml:space="preserve"> in </w:t>
            </w: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T</w:t>
            </w:r>
            <w:r w:rsidRPr="040366B7" w:rsidR="040366B7">
              <w:rPr>
                <w:rFonts w:ascii="Calibri" w:hAnsi="Calibri" w:eastAsia="Raleway" w:cs="Calibri"/>
                <w:sz w:val="24"/>
                <w:szCs w:val="24"/>
              </w:rPr>
              <w:t>rello</w:t>
            </w:r>
          </w:p>
        </w:tc>
        <w:tc>
          <w:tcPr>
            <w:tcW w:w="1975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1B5EF1" w:rsidP="001B5EF1" w:rsidRDefault="001B5EF1" w14:paraId="27A82431" w14:textId="6CC90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E4819" w:rsidR="001B5EF1" w:rsidP="001B5EF1" w:rsidRDefault="001B5EF1" w14:paraId="78812F28" w14:textId="47D90004">
            <w:pPr>
              <w:widowControl w:val="0"/>
              <w:jc w:val="center"/>
              <w:rPr>
                <w:rFonts w:ascii="Calibri" w:hAnsi="Calibri" w:eastAsia="Raleway" w:cs="Calibri"/>
                <w:sz w:val="24"/>
                <w:szCs w:val="24"/>
              </w:rPr>
            </w:pPr>
            <w:r w:rsidRPr="002E4819">
              <w:rPr>
                <w:rFonts w:ascii="Calibri" w:hAnsi="Calibri" w:eastAsia="Raleway" w:cs="Calibri"/>
                <w:sz w:val="24"/>
                <w:szCs w:val="24"/>
              </w:rPr>
              <w:t>End of the meeting</w:t>
            </w:r>
          </w:p>
        </w:tc>
      </w:tr>
    </w:tbl>
    <w:p w:rsidR="00330EE6" w:rsidRDefault="00330EE6" w14:paraId="7432CCA4" w14:textId="5F105E1F"/>
    <w:p w:rsidR="00330EE6" w:rsidRDefault="00330EE6" w14:paraId="11F7B00B" w14:textId="77777777">
      <w:pPr>
        <w:spacing w:line="240" w:lineRule="auto"/>
      </w:pPr>
      <w:r>
        <w:br w:type="page"/>
      </w:r>
    </w:p>
    <w:sectPr w:rsidRPr="00B06ED0" w:rsidR="00A216BF">
      <w:footerReference w:type="even" r:id="rId7"/>
      <w:footerReference w:type="default" r:id="rId8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A0D" w:rsidP="00E67392" w:rsidRDefault="00743A0D" w14:paraId="5C4835D2" w14:textId="77777777">
      <w:pPr>
        <w:spacing w:line="240" w:lineRule="auto"/>
      </w:pPr>
      <w:r>
        <w:separator/>
      </w:r>
    </w:p>
  </w:endnote>
  <w:endnote w:type="continuationSeparator" w:id="0">
    <w:p w:rsidR="00743A0D" w:rsidP="00E67392" w:rsidRDefault="00743A0D" w14:paraId="61F2B39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392" w:rsidP="00206238" w:rsidRDefault="00E67392" w14:paraId="2E4CCD4B" w14:textId="434A5C80">
    <w:pPr>
      <w:pStyle w:val="a5"/>
      <w:framePr w:wrap="none" w:hAnchor="margin" w:vAnchor="text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67392" w:rsidP="00E67392" w:rsidRDefault="00E67392" w14:paraId="277428C5" w14:textId="777777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color w:val="000000" w:themeColor="text1"/>
        <w:sz w:val="20"/>
        <w:szCs w:val="20"/>
      </w:rPr>
      <w:id w:val="-1449230821"/>
      <w:docPartObj>
        <w:docPartGallery w:val="Page Numbers (Bottom of Page)"/>
        <w:docPartUnique/>
      </w:docPartObj>
    </w:sdtPr>
    <w:sdtContent>
      <w:p w:rsidRPr="00E67392" w:rsidR="00E67392" w:rsidP="00206238" w:rsidRDefault="00E67392" w14:paraId="159F464D" w14:textId="3E0A1388">
        <w:pPr>
          <w:pStyle w:val="a5"/>
          <w:framePr w:wrap="none" w:hAnchor="margin" w:vAnchor="text" w:xAlign="right" w:y="1"/>
          <w:rPr>
            <w:rStyle w:val="a7"/>
            <w:color w:val="000000" w:themeColor="text1"/>
            <w:sz w:val="20"/>
            <w:szCs w:val="20"/>
          </w:rPr>
        </w:pPr>
        <w:r w:rsidRPr="00E67392">
          <w:rPr>
            <w:rStyle w:val="a7"/>
            <w:color w:val="000000" w:themeColor="text1"/>
            <w:sz w:val="20"/>
            <w:szCs w:val="20"/>
          </w:rPr>
          <w:fldChar w:fldCharType="begin"/>
        </w:r>
        <w:r w:rsidRPr="00E67392">
          <w:rPr>
            <w:rStyle w:val="a7"/>
            <w:color w:val="000000" w:themeColor="text1"/>
            <w:sz w:val="20"/>
            <w:szCs w:val="20"/>
          </w:rPr>
          <w:instrText xml:space="preserve"> PAGE </w:instrText>
        </w:r>
        <w:r w:rsidRPr="00E67392">
          <w:rPr>
            <w:rStyle w:val="a7"/>
            <w:color w:val="000000" w:themeColor="text1"/>
            <w:sz w:val="20"/>
            <w:szCs w:val="20"/>
          </w:rPr>
          <w:fldChar w:fldCharType="separate"/>
        </w:r>
        <w:r w:rsidRPr="00E67392">
          <w:rPr>
            <w:rStyle w:val="a7"/>
            <w:noProof/>
            <w:color w:val="000000" w:themeColor="text1"/>
            <w:sz w:val="20"/>
            <w:szCs w:val="20"/>
          </w:rPr>
          <w:t>1</w:t>
        </w:r>
        <w:r w:rsidRPr="00E67392">
          <w:rPr>
            <w:rStyle w:val="a7"/>
            <w:color w:val="000000" w:themeColor="text1"/>
            <w:sz w:val="20"/>
            <w:szCs w:val="20"/>
          </w:rPr>
          <w:fldChar w:fldCharType="end"/>
        </w:r>
      </w:p>
    </w:sdtContent>
  </w:sdt>
  <w:p w:rsidR="00E67392" w:rsidP="00E67392" w:rsidRDefault="00E67392" w14:paraId="67DC9DD1" w14:textId="777777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A0D" w:rsidP="00E67392" w:rsidRDefault="00743A0D" w14:paraId="401B6666" w14:textId="77777777">
      <w:pPr>
        <w:spacing w:line="240" w:lineRule="auto"/>
      </w:pPr>
      <w:r>
        <w:separator/>
      </w:r>
    </w:p>
  </w:footnote>
  <w:footnote w:type="continuationSeparator" w:id="0">
    <w:p w:rsidR="00743A0D" w:rsidP="00E67392" w:rsidRDefault="00743A0D" w14:paraId="4CEDFFB9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97"/>
    <w:rsid w:val="0001208C"/>
    <w:rsid w:val="00057E21"/>
    <w:rsid w:val="000C10BE"/>
    <w:rsid w:val="00176758"/>
    <w:rsid w:val="001B5EF1"/>
    <w:rsid w:val="00226ADC"/>
    <w:rsid w:val="0024217A"/>
    <w:rsid w:val="00256625"/>
    <w:rsid w:val="002A24DD"/>
    <w:rsid w:val="002C659D"/>
    <w:rsid w:val="002D6731"/>
    <w:rsid w:val="002E4819"/>
    <w:rsid w:val="00307D28"/>
    <w:rsid w:val="00330EE6"/>
    <w:rsid w:val="00335E6C"/>
    <w:rsid w:val="00362F97"/>
    <w:rsid w:val="003A519F"/>
    <w:rsid w:val="003D6181"/>
    <w:rsid w:val="003E3443"/>
    <w:rsid w:val="0045026B"/>
    <w:rsid w:val="00453491"/>
    <w:rsid w:val="00491C88"/>
    <w:rsid w:val="004B2C50"/>
    <w:rsid w:val="005138DC"/>
    <w:rsid w:val="00566BD9"/>
    <w:rsid w:val="005976E5"/>
    <w:rsid w:val="005B325D"/>
    <w:rsid w:val="005B347B"/>
    <w:rsid w:val="005E2FF8"/>
    <w:rsid w:val="005F464E"/>
    <w:rsid w:val="00603FCC"/>
    <w:rsid w:val="00644C78"/>
    <w:rsid w:val="00646064"/>
    <w:rsid w:val="00654E9C"/>
    <w:rsid w:val="0067638C"/>
    <w:rsid w:val="006A2DF9"/>
    <w:rsid w:val="006B4F52"/>
    <w:rsid w:val="00743A0D"/>
    <w:rsid w:val="007D5DA4"/>
    <w:rsid w:val="00851CFD"/>
    <w:rsid w:val="00870256"/>
    <w:rsid w:val="00897FBF"/>
    <w:rsid w:val="008C41AE"/>
    <w:rsid w:val="00940C38"/>
    <w:rsid w:val="00947ED6"/>
    <w:rsid w:val="009A24D3"/>
    <w:rsid w:val="009C3FCA"/>
    <w:rsid w:val="009E390B"/>
    <w:rsid w:val="00A03ECB"/>
    <w:rsid w:val="00A0543B"/>
    <w:rsid w:val="00A216BF"/>
    <w:rsid w:val="00A331CD"/>
    <w:rsid w:val="00A743EE"/>
    <w:rsid w:val="00A83C04"/>
    <w:rsid w:val="00AB163E"/>
    <w:rsid w:val="00AB3420"/>
    <w:rsid w:val="00B06ED0"/>
    <w:rsid w:val="00B15827"/>
    <w:rsid w:val="00B24BC6"/>
    <w:rsid w:val="00B46D25"/>
    <w:rsid w:val="00BD4204"/>
    <w:rsid w:val="00C6539E"/>
    <w:rsid w:val="00CA3457"/>
    <w:rsid w:val="00CF17D0"/>
    <w:rsid w:val="00D074A0"/>
    <w:rsid w:val="00D43F67"/>
    <w:rsid w:val="00D95CB8"/>
    <w:rsid w:val="00DA7695"/>
    <w:rsid w:val="00DE250D"/>
    <w:rsid w:val="00E17DA1"/>
    <w:rsid w:val="00E214D6"/>
    <w:rsid w:val="00E54133"/>
    <w:rsid w:val="00E67392"/>
    <w:rsid w:val="00EF714E"/>
    <w:rsid w:val="00F06143"/>
    <w:rsid w:val="00F16863"/>
    <w:rsid w:val="00F4167C"/>
    <w:rsid w:val="00F5469B"/>
    <w:rsid w:val="00F5625E"/>
    <w:rsid w:val="00F828DE"/>
    <w:rsid w:val="00FA2796"/>
    <w:rsid w:val="040366B7"/>
    <w:rsid w:val="05209124"/>
    <w:rsid w:val="05884729"/>
    <w:rsid w:val="0591BBBD"/>
    <w:rsid w:val="08E138F0"/>
    <w:rsid w:val="0946CA07"/>
    <w:rsid w:val="0C7E6AC9"/>
    <w:rsid w:val="0C81BB00"/>
    <w:rsid w:val="0E1A3B2A"/>
    <w:rsid w:val="0E1A3B2A"/>
    <w:rsid w:val="0E411F6F"/>
    <w:rsid w:val="0E501D29"/>
    <w:rsid w:val="0F5C9EE6"/>
    <w:rsid w:val="0FE5BF0E"/>
    <w:rsid w:val="13DCB5CC"/>
    <w:rsid w:val="168D3EDE"/>
    <w:rsid w:val="17C86A1F"/>
    <w:rsid w:val="1A14AAA9"/>
    <w:rsid w:val="20A8389B"/>
    <w:rsid w:val="22A5B230"/>
    <w:rsid w:val="22D05151"/>
    <w:rsid w:val="23DE6AAD"/>
    <w:rsid w:val="24242297"/>
    <w:rsid w:val="255BE7CD"/>
    <w:rsid w:val="264B0E95"/>
    <w:rsid w:val="29CBB76A"/>
    <w:rsid w:val="29CF112F"/>
    <w:rsid w:val="2A4DAC31"/>
    <w:rsid w:val="2A6477E9"/>
    <w:rsid w:val="2F5F70AC"/>
    <w:rsid w:val="32641355"/>
    <w:rsid w:val="33FFE3B6"/>
    <w:rsid w:val="345BA1AC"/>
    <w:rsid w:val="383C916C"/>
    <w:rsid w:val="39C07A8E"/>
    <w:rsid w:val="3AC23810"/>
    <w:rsid w:val="3CC917FA"/>
    <w:rsid w:val="3DF74BAF"/>
    <w:rsid w:val="431E6B72"/>
    <w:rsid w:val="44E54CD7"/>
    <w:rsid w:val="4FBC2F8A"/>
    <w:rsid w:val="553936B8"/>
    <w:rsid w:val="5569AA89"/>
    <w:rsid w:val="5635130E"/>
    <w:rsid w:val="564F9AD3"/>
    <w:rsid w:val="564F9AD3"/>
    <w:rsid w:val="568DA0DD"/>
    <w:rsid w:val="57B7D258"/>
    <w:rsid w:val="58F99BB0"/>
    <w:rsid w:val="5E6A99AA"/>
    <w:rsid w:val="608C4010"/>
    <w:rsid w:val="61C8F5C4"/>
    <w:rsid w:val="63943CB6"/>
    <w:rsid w:val="63FAB639"/>
    <w:rsid w:val="65300D17"/>
    <w:rsid w:val="65533248"/>
    <w:rsid w:val="66266A58"/>
    <w:rsid w:val="66266A58"/>
    <w:rsid w:val="68343686"/>
    <w:rsid w:val="6DF79963"/>
    <w:rsid w:val="702BFEE2"/>
    <w:rsid w:val="70FF5934"/>
    <w:rsid w:val="72B97732"/>
    <w:rsid w:val="72B97732"/>
    <w:rsid w:val="7469424B"/>
    <w:rsid w:val="77D47454"/>
    <w:rsid w:val="7808D992"/>
    <w:rsid w:val="78655FBF"/>
    <w:rsid w:val="7AC48917"/>
    <w:rsid w:val="7BD8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C30E"/>
  <w15:chartTrackingRefBased/>
  <w15:docId w15:val="{0BA89A83-240B-6147-BDB5-E4D602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B2C50"/>
    <w:pPr>
      <w:spacing w:line="276" w:lineRule="auto"/>
    </w:pPr>
    <w:rPr>
      <w:rFonts w:ascii="Arial" w:hAnsi="Arial" w:cs="Arial"/>
      <w:kern w:val="0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B2C5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392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标题 1 字符"/>
    <w:basedOn w:val="a0"/>
    <w:link w:val="1"/>
    <w:uiPriority w:val="9"/>
    <w:rsid w:val="004B2C50"/>
    <w:rPr>
      <w:rFonts w:ascii="Arial" w:hAnsi="Arial" w:cs="Arial"/>
      <w:kern w:val="0"/>
      <w:sz w:val="40"/>
      <w:szCs w:val="40"/>
      <w:lang w:val="en-GB"/>
    </w:rPr>
  </w:style>
  <w:style w:type="paragraph" w:styleId="a3">
    <w:name w:val="Title"/>
    <w:basedOn w:val="a"/>
    <w:next w:val="a"/>
    <w:link w:val="a4"/>
    <w:uiPriority w:val="10"/>
    <w:qFormat/>
    <w:rsid w:val="004B2C50"/>
    <w:pPr>
      <w:keepNext/>
      <w:keepLines/>
      <w:spacing w:after="60"/>
    </w:pPr>
    <w:rPr>
      <w:sz w:val="52"/>
      <w:szCs w:val="52"/>
    </w:rPr>
  </w:style>
  <w:style w:type="character" w:styleId="a4" w:customStyle="1">
    <w:name w:val="标题 字符"/>
    <w:basedOn w:val="a0"/>
    <w:link w:val="a3"/>
    <w:uiPriority w:val="10"/>
    <w:rsid w:val="004B2C50"/>
    <w:rPr>
      <w:rFonts w:ascii="Arial" w:hAnsi="Arial" w:cs="Arial"/>
      <w:kern w:val="0"/>
      <w:sz w:val="52"/>
      <w:szCs w:val="52"/>
      <w:lang w:val="en-GB"/>
    </w:rPr>
  </w:style>
  <w:style w:type="character" w:styleId="20" w:customStyle="1">
    <w:name w:val="标题 2 字符"/>
    <w:basedOn w:val="a0"/>
    <w:link w:val="2"/>
    <w:uiPriority w:val="9"/>
    <w:semiHidden/>
    <w:rsid w:val="00E67392"/>
    <w:rPr>
      <w:rFonts w:asciiTheme="majorHAnsi" w:hAnsiTheme="majorHAnsi" w:eastAsiaTheme="majorEastAsia" w:cstheme="majorBidi"/>
      <w:b/>
      <w:bCs/>
      <w:kern w:val="0"/>
      <w:sz w:val="32"/>
      <w:szCs w:val="32"/>
      <w:lang w:val="en-GB"/>
    </w:rPr>
  </w:style>
  <w:style w:type="paragraph" w:styleId="a5">
    <w:name w:val="footer"/>
    <w:basedOn w:val="a"/>
    <w:link w:val="a6"/>
    <w:uiPriority w:val="99"/>
    <w:unhideWhenUsed/>
    <w:rsid w:val="00E673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6" w:customStyle="1">
    <w:name w:val="页脚 字符"/>
    <w:basedOn w:val="a0"/>
    <w:link w:val="a5"/>
    <w:uiPriority w:val="99"/>
    <w:rsid w:val="00E67392"/>
    <w:rPr>
      <w:rFonts w:ascii="Arial" w:hAnsi="Arial" w:cs="Arial"/>
      <w:kern w:val="0"/>
      <w:sz w:val="18"/>
      <w:szCs w:val="18"/>
      <w:lang w:val="en-GB"/>
    </w:rPr>
  </w:style>
  <w:style w:type="character" w:styleId="a7">
    <w:name w:val="page number"/>
    <w:basedOn w:val="a0"/>
    <w:uiPriority w:val="99"/>
    <w:semiHidden/>
    <w:unhideWhenUsed/>
    <w:rsid w:val="00E67392"/>
  </w:style>
  <w:style w:type="paragraph" w:styleId="a8">
    <w:name w:val="header"/>
    <w:basedOn w:val="a"/>
    <w:link w:val="a9"/>
    <w:uiPriority w:val="99"/>
    <w:unhideWhenUsed/>
    <w:rsid w:val="00E6739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9" w:customStyle="1">
    <w:name w:val="页眉 字符"/>
    <w:basedOn w:val="a0"/>
    <w:link w:val="a8"/>
    <w:uiPriority w:val="99"/>
    <w:rsid w:val="00E67392"/>
    <w:rPr>
      <w:rFonts w:ascii="Arial" w:hAnsi="Arial" w:cs="Arial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a7803b8c5a654f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63ea-496e-4eea-9e94-6bea20333e56}"/>
      </w:docPartPr>
      <w:docPartBody>
        <w:p w14:paraId="58F99BB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6B92034310A42AEED17FD50AC972A" ma:contentTypeVersion="2" ma:contentTypeDescription="Create a new document." ma:contentTypeScope="" ma:versionID="81ea9b1a595ad0516026dd7dc34079d8">
  <xsd:schema xmlns:xsd="http://www.w3.org/2001/XMLSchema" xmlns:xs="http://www.w3.org/2001/XMLSchema" xmlns:p="http://schemas.microsoft.com/office/2006/metadata/properties" xmlns:ns2="3a0ebe2d-9545-4feb-9efe-b88ad83aac71" targetNamespace="http://schemas.microsoft.com/office/2006/metadata/properties" ma:root="true" ma:fieldsID="07108f7530ff5886eb1964b72cc39fe3" ns2:_="">
    <xsd:import namespace="3a0ebe2d-9545-4feb-9efe-b88ad83aa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be2d-9545-4feb-9efe-b88ad83aa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DB670-7103-AB44-8204-1C5C73FB3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C471A-224E-4D00-B6B3-CC0AA958CE02}"/>
</file>

<file path=customXml/itemProps3.xml><?xml version="1.0" encoding="utf-8"?>
<ds:datastoreItem xmlns:ds="http://schemas.openxmlformats.org/officeDocument/2006/customXml" ds:itemID="{112AE8DF-3721-47F1-9C19-C716BFBC73DE}"/>
</file>

<file path=customXml/itemProps4.xml><?xml version="1.0" encoding="utf-8"?>
<ds:datastoreItem xmlns:ds="http://schemas.openxmlformats.org/officeDocument/2006/customXml" ds:itemID="{5666F3F7-2CED-4628-8274-D3861A3076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aida Zhang</lastModifiedBy>
  <revision>72</revision>
  <dcterms:created xsi:type="dcterms:W3CDTF">2022-08-14T11:02:00.0000000Z</dcterms:created>
  <dcterms:modified xsi:type="dcterms:W3CDTF">2023-05-23T11:35:50.5603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6B92034310A42AEED17FD50AC972A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